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0A1022">
        <w:rPr>
          <w:rFonts w:ascii="Times New Roman" w:hAnsi="Times New Roman" w:cs="Times New Roman"/>
          <w:b/>
          <w:bCs/>
          <w:sz w:val="24"/>
          <w:szCs w:val="24"/>
        </w:rPr>
        <w:t>317058591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0A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A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4/</w:t>
            </w:r>
            <w:proofErr w:type="spellStart"/>
            <w:r w:rsidR="000A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П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0A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A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.12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: </w:t>
      </w:r>
      <w:r w:rsidR="0031031E" w:rsidRPr="000A1022">
        <w:rPr>
          <w:rFonts w:eastAsia="Times New Roman"/>
          <w:bCs w:val="0"/>
          <w:i/>
          <w:color w:val="000000" w:themeColor="text1"/>
          <w:sz w:val="25"/>
          <w:szCs w:val="25"/>
        </w:rPr>
        <w:t>«</w:t>
      </w:r>
      <w:r w:rsidR="000A1022" w:rsidRPr="000A1022">
        <w:rPr>
          <w:rFonts w:eastAsia="Times New Roman"/>
          <w:bCs w:val="0"/>
          <w:i/>
          <w:color w:val="000000" w:themeColor="text1"/>
          <w:sz w:val="25"/>
          <w:szCs w:val="25"/>
        </w:rPr>
        <w:t>Информационное обслуживание</w:t>
      </w:r>
      <w:r w:rsidR="000A1022" w:rsidRPr="000A1022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 СПС "Консультант Плюс"  ЭС ЕАО</w:t>
      </w:r>
      <w:r w:rsidR="0031031E" w:rsidRPr="000A1022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» </w:t>
      </w:r>
      <w:r w:rsidR="00F32730" w:rsidRPr="000A1022">
        <w:rPr>
          <w:rFonts w:eastAsia="Times New Roman"/>
          <w:bCs w:val="0"/>
          <w:i/>
          <w:color w:val="000000" w:themeColor="text1"/>
          <w:sz w:val="25"/>
          <w:szCs w:val="25"/>
        </w:rPr>
        <w:t>закупка</w:t>
      </w:r>
      <w:r w:rsidR="00F32730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676B9D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0A1022">
        <w:rPr>
          <w:rFonts w:eastAsia="Times New Roman"/>
          <w:bCs w:val="0"/>
          <w:color w:val="000000" w:themeColor="text1"/>
          <w:sz w:val="25"/>
          <w:szCs w:val="25"/>
        </w:rPr>
        <w:t>168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0A1022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bookmarkStart w:id="0" w:name="_GoBack"/>
      <w:bookmarkEnd w:id="0"/>
      <w:r w:rsidR="00B438C9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0A1022">
        <w:rPr>
          <w:color w:val="000000" w:themeColor="text1"/>
          <w:sz w:val="24"/>
          <w:szCs w:val="24"/>
        </w:rPr>
        <w:t>3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0A1022">
        <w:rPr>
          <w:color w:val="000000" w:themeColor="text1"/>
          <w:sz w:val="24"/>
          <w:szCs w:val="24"/>
        </w:rPr>
        <w:t>три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 xml:space="preserve">ки </w:t>
      </w:r>
      <w:r w:rsidR="00B438C9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B438C9">
        <w:rPr>
          <w:rFonts w:eastAsiaTheme="minorEastAsia"/>
          <w:sz w:val="24"/>
          <w:szCs w:val="24"/>
        </w:rPr>
        <w:t>сайте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</w:t>
      </w:r>
      <w:r w:rsidR="00B438C9">
        <w:rPr>
          <w:rFonts w:eastAsiaTheme="minorEastAsia"/>
          <w:sz w:val="24"/>
          <w:szCs w:val="24"/>
        </w:rPr>
        <w:t xml:space="preserve">: </w:t>
      </w:r>
      <w:hyperlink r:id="rId10" w:history="1">
        <w:r w:rsidR="00B438C9" w:rsidRPr="00CE63E0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B438C9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B438C9">
        <w:rPr>
          <w:rFonts w:eastAsiaTheme="minorEastAsia"/>
          <w:sz w:val="24"/>
          <w:szCs w:val="24"/>
        </w:rPr>
        <w:t xml:space="preserve">: </w:t>
      </w:r>
      <w:hyperlink r:id="rId11" w:history="1">
        <w:r w:rsidR="00B438C9" w:rsidRPr="00CE63E0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0A102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6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102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6.12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е 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</w:t>
      </w:r>
      <w:hyperlink r:id="rId12" w:history="1">
        <w:r w:rsidR="00B438C9" w:rsidRPr="00CE63E0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B438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012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4894"/>
        <w:gridCol w:w="1638"/>
        <w:gridCol w:w="1638"/>
        <w:gridCol w:w="1311"/>
      </w:tblGrid>
      <w:tr w:rsidR="000A1022" w:rsidRPr="000A1022" w:rsidTr="000A1022">
        <w:trPr>
          <w:cantSplit/>
          <w:trHeight w:val="1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22" w:rsidRPr="000A1022" w:rsidRDefault="000A1022" w:rsidP="000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0A102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102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A102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22" w:rsidRPr="000A1022" w:rsidRDefault="000A1022" w:rsidP="000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0A102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22" w:rsidRPr="000A1022" w:rsidRDefault="000A1022" w:rsidP="000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0A102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без НДС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22" w:rsidRPr="000A1022" w:rsidRDefault="000A1022" w:rsidP="000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0A102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с НД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22" w:rsidRPr="000A1022" w:rsidRDefault="000A1022" w:rsidP="000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0A102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</w:tc>
      </w:tr>
      <w:tr w:rsidR="000A1022" w:rsidRPr="000A1022" w:rsidTr="000A1022">
        <w:trPr>
          <w:cantSplit/>
          <w:trHeight w:val="1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22" w:rsidRPr="000A1022" w:rsidRDefault="000A1022" w:rsidP="000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22" w:rsidRPr="000A1022" w:rsidRDefault="000A1022" w:rsidP="000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 с ограниче</w:t>
            </w: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ной ответственностью «Система» (</w:t>
            </w: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Н/КПП 7901529402/790101001 </w:t>
            </w: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 1067901012409</w:t>
            </w: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22" w:rsidRPr="000A1022" w:rsidRDefault="000A1022" w:rsidP="000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14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52.3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22" w:rsidRPr="000A1022" w:rsidRDefault="000A1022" w:rsidP="000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14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52.3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22" w:rsidRPr="000A1022" w:rsidRDefault="000A1022" w:rsidP="000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0A1022" w:rsidRPr="000A1022" w:rsidTr="000A1022">
        <w:trPr>
          <w:cantSplit/>
          <w:trHeight w:val="1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22" w:rsidRPr="000A1022" w:rsidRDefault="000A1022" w:rsidP="000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22" w:rsidRPr="000A1022" w:rsidRDefault="000A1022" w:rsidP="000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 с ограниченной отве</w:t>
            </w: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ственностью «</w:t>
            </w:r>
            <w:proofErr w:type="spellStart"/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фтинфо</w:t>
            </w:r>
            <w:proofErr w:type="spellEnd"/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/КПП 2721071259/272101001 ОГРН 1022700922331</w:t>
            </w: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22" w:rsidRPr="000A1022" w:rsidRDefault="000A1022" w:rsidP="000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17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82.8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22" w:rsidRPr="000A1022" w:rsidRDefault="000A1022" w:rsidP="000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81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01.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22" w:rsidRPr="000A1022" w:rsidRDefault="000A1022" w:rsidP="000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0A1022" w:rsidRPr="000A1022" w:rsidTr="000A1022">
        <w:trPr>
          <w:cantSplit/>
          <w:trHeight w:val="1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22" w:rsidRPr="000A1022" w:rsidRDefault="000A1022" w:rsidP="000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22" w:rsidRPr="000A1022" w:rsidRDefault="000A1022" w:rsidP="000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П Апанасенко Наталья Владимировна </w:t>
            </w: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/КПП 280105258613/ ОГРН 308280108600036</w:t>
            </w: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22" w:rsidRPr="000A1022" w:rsidRDefault="000A1022" w:rsidP="000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17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84.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22" w:rsidRPr="000A1022" w:rsidRDefault="000A1022" w:rsidP="000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17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A10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84.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22" w:rsidRPr="000A1022" w:rsidRDefault="000A1022" w:rsidP="000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1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E34FB5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3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4"/>
      <w:footerReference w:type="default" r:id="rId15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B5" w:rsidRDefault="00E34FB5" w:rsidP="000F4708">
      <w:pPr>
        <w:spacing w:after="0" w:line="240" w:lineRule="auto"/>
      </w:pPr>
      <w:r>
        <w:separator/>
      </w:r>
    </w:p>
  </w:endnote>
  <w:endnote w:type="continuationSeparator" w:id="0">
    <w:p w:rsidR="00E34FB5" w:rsidRDefault="00E34FB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B5" w:rsidRDefault="00E34FB5" w:rsidP="000F4708">
      <w:pPr>
        <w:spacing w:after="0" w:line="240" w:lineRule="auto"/>
      </w:pPr>
      <w:r>
        <w:separator/>
      </w:r>
    </w:p>
  </w:footnote>
  <w:footnote w:type="continuationSeparator" w:id="0">
    <w:p w:rsidR="00E34FB5" w:rsidRDefault="00E34FB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1022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4F3EA4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438C9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4FB5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A277E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duganova-in%40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E593-B7EA-4F45-9A17-1FD4C544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4</cp:revision>
  <cp:lastPrinted>2017-04-14T03:59:00Z</cp:lastPrinted>
  <dcterms:created xsi:type="dcterms:W3CDTF">2014-09-17T23:56:00Z</dcterms:created>
  <dcterms:modified xsi:type="dcterms:W3CDTF">2017-12-26T05:14:00Z</dcterms:modified>
</cp:coreProperties>
</file>